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A44" w:rsidRPr="00585CA2" w:rsidRDefault="00885A44" w:rsidP="000E1F40">
      <w:pPr>
        <w:spacing w:line="240" w:lineRule="auto"/>
        <w:ind w:left="4956" w:firstLine="573"/>
        <w:jc w:val="right"/>
        <w:rPr>
          <w:rFonts w:cstheme="minorHAnsi"/>
          <w:b/>
          <w:bCs/>
        </w:rPr>
      </w:pPr>
      <w:r w:rsidRPr="00585CA2">
        <w:rPr>
          <w:rFonts w:cstheme="minorHAnsi"/>
          <w:b/>
          <w:bCs/>
        </w:rPr>
        <w:t xml:space="preserve">Kraków, </w:t>
      </w:r>
      <w:r w:rsidR="000E1F40">
        <w:rPr>
          <w:rFonts w:cstheme="minorHAnsi"/>
          <w:b/>
          <w:bCs/>
        </w:rPr>
        <w:t>………………………………………</w:t>
      </w:r>
    </w:p>
    <w:p w:rsidR="00885A44" w:rsidRPr="00585CA2" w:rsidRDefault="00885A44" w:rsidP="00885A44">
      <w:pPr>
        <w:spacing w:after="0" w:line="240" w:lineRule="auto"/>
        <w:ind w:left="4956" w:firstLine="708"/>
        <w:jc w:val="center"/>
        <w:rPr>
          <w:rFonts w:cstheme="minorHAnsi"/>
          <w:b/>
          <w:bCs/>
        </w:rPr>
      </w:pPr>
    </w:p>
    <w:p w:rsidR="00885A44" w:rsidRPr="00585CA2" w:rsidRDefault="00885A44" w:rsidP="00885A44">
      <w:pPr>
        <w:spacing w:after="0" w:line="276" w:lineRule="auto"/>
        <w:ind w:left="4956" w:hanging="4956"/>
        <w:rPr>
          <w:rFonts w:cstheme="minorHAnsi"/>
          <w:b/>
          <w:bCs/>
        </w:rPr>
      </w:pPr>
      <w:r w:rsidRPr="00585CA2">
        <w:rPr>
          <w:rFonts w:cstheme="minorHAnsi"/>
          <w:b/>
          <w:bCs/>
        </w:rPr>
        <w:t xml:space="preserve">Imiona i nazwisko: </w:t>
      </w:r>
      <w:r w:rsidR="000E1F40">
        <w:rPr>
          <w:rFonts w:cstheme="minorHAnsi"/>
          <w:b/>
          <w:bCs/>
        </w:rPr>
        <w:t>…………………………………………………………..</w:t>
      </w:r>
    </w:p>
    <w:p w:rsidR="00885A44" w:rsidRPr="00E626C2" w:rsidRDefault="00885A44" w:rsidP="00885A44">
      <w:pPr>
        <w:spacing w:after="0" w:line="276" w:lineRule="auto"/>
        <w:rPr>
          <w:rFonts w:cstheme="minorHAnsi"/>
          <w:b/>
          <w:bCs/>
          <w:lang w:val="en-US"/>
        </w:rPr>
      </w:pPr>
      <w:proofErr w:type="spellStart"/>
      <w:r w:rsidRPr="00E626C2">
        <w:rPr>
          <w:rFonts w:cstheme="minorHAnsi"/>
          <w:b/>
          <w:bCs/>
          <w:lang w:val="en-US"/>
        </w:rPr>
        <w:t>Nr</w:t>
      </w:r>
      <w:proofErr w:type="spellEnd"/>
      <w:r w:rsidRPr="00E626C2">
        <w:rPr>
          <w:rFonts w:cstheme="minorHAnsi"/>
          <w:b/>
          <w:bCs/>
          <w:lang w:val="en-US"/>
        </w:rPr>
        <w:t xml:space="preserve"> </w:t>
      </w:r>
      <w:proofErr w:type="spellStart"/>
      <w:r w:rsidRPr="00E626C2">
        <w:rPr>
          <w:rFonts w:cstheme="minorHAnsi"/>
          <w:b/>
          <w:bCs/>
          <w:lang w:val="en-US"/>
        </w:rPr>
        <w:t>albumu</w:t>
      </w:r>
      <w:proofErr w:type="spellEnd"/>
      <w:r w:rsidRPr="00E626C2">
        <w:rPr>
          <w:rFonts w:cstheme="minorHAnsi"/>
          <w:b/>
          <w:bCs/>
          <w:lang w:val="en-US"/>
        </w:rPr>
        <w:t xml:space="preserve">: </w:t>
      </w:r>
      <w:r w:rsidR="000E1F40">
        <w:rPr>
          <w:rFonts w:cstheme="minorHAnsi"/>
          <w:b/>
          <w:bCs/>
        </w:rPr>
        <w:t xml:space="preserve">……………………. </w:t>
      </w:r>
      <w:proofErr w:type="spellStart"/>
      <w:r w:rsidR="00E36AB7" w:rsidRPr="00E626C2">
        <w:rPr>
          <w:rFonts w:cstheme="minorHAnsi"/>
          <w:b/>
          <w:bCs/>
          <w:lang w:val="en-US"/>
        </w:rPr>
        <w:t>semestr</w:t>
      </w:r>
      <w:proofErr w:type="spellEnd"/>
      <w:r w:rsidRPr="00E626C2">
        <w:rPr>
          <w:rFonts w:cstheme="minorHAnsi"/>
          <w:b/>
          <w:bCs/>
          <w:lang w:val="en-US"/>
        </w:rPr>
        <w:t xml:space="preserve"> </w:t>
      </w:r>
      <w:proofErr w:type="spellStart"/>
      <w:r w:rsidRPr="00E626C2">
        <w:rPr>
          <w:rFonts w:cstheme="minorHAnsi"/>
          <w:b/>
          <w:bCs/>
          <w:lang w:val="en-US"/>
        </w:rPr>
        <w:t>studiów</w:t>
      </w:r>
      <w:proofErr w:type="spellEnd"/>
      <w:r w:rsidRPr="00E626C2">
        <w:rPr>
          <w:rFonts w:cstheme="minorHAnsi"/>
          <w:b/>
          <w:bCs/>
          <w:lang w:val="en-US"/>
        </w:rPr>
        <w:t xml:space="preserve">: </w:t>
      </w:r>
      <w:r w:rsidR="000E1F40">
        <w:rPr>
          <w:lang w:val="en-US"/>
        </w:rPr>
        <w:t>………</w:t>
      </w:r>
    </w:p>
    <w:p w:rsidR="00885A44" w:rsidRPr="00585CA2" w:rsidRDefault="00885A44" w:rsidP="00885A44">
      <w:pPr>
        <w:spacing w:after="0" w:line="276" w:lineRule="auto"/>
        <w:rPr>
          <w:rFonts w:cstheme="minorHAnsi"/>
          <w:b/>
          <w:bCs/>
        </w:rPr>
      </w:pPr>
      <w:r w:rsidRPr="00585CA2">
        <w:rPr>
          <w:rFonts w:cstheme="minorHAnsi"/>
          <w:b/>
          <w:bCs/>
        </w:rPr>
        <w:t>Kierunek studiów:</w:t>
      </w:r>
      <w:sdt>
        <w:sdtPr>
          <w:rPr>
            <w:rFonts w:cstheme="minorHAnsi"/>
            <w:b/>
            <w:bCs/>
          </w:rPr>
          <w:id w:val="-398214225"/>
          <w:placeholder>
            <w:docPart w:val="2C85C533DF11491297FB0EF88B723618"/>
          </w:placeholder>
          <w:dropDownList>
            <w:listItem w:value="Wybierz element."/>
            <w:listItem w:displayText="Administracja i polityka publiczna" w:value="Administracja i polityka publiczna"/>
            <w:listItem w:displayText="Dziennikarstwo i komunikacja społeczna" w:value="Dziennikarstwo i komunikacja społeczna"/>
            <w:listItem w:displayText="Filologia angielska" w:value="Filologia angielska"/>
            <w:listItem w:displayText="Filozofia" w:value="Filozofia"/>
            <w:listItem w:displayText="Kulturoznawstwo" w:value="Kulturoznawstwo"/>
            <w:listItem w:displayText="Nauki o polityce" w:value="Nauki o polityce"/>
            <w:listItem w:displayText="Pedagogika" w:value="Pedagogika"/>
            <w:listItem w:displayText="Pedagogika przedszkolna i wczesnoszkolna" w:value="Pedagogika przedszkolna i wczesnoszkolna"/>
            <w:listItem w:displayText="Praca socjalna" w:value="Praca socjalna"/>
            <w:listItem w:displayText="Psychologia" w:value="Psychologia"/>
            <w:listItem w:displayText="Turystyka i rekreacja" w:value="Turystyka i rekreacja"/>
            <w:listItem w:displayText="Zarządzanie i nowe technologie w sferze publicznej" w:value="Zarządzanie i nowe technologie w sferze publicznej"/>
          </w:dropDownList>
        </w:sdtPr>
        <w:sdtEndPr/>
        <w:sdtContent>
          <w:r w:rsidR="00E626C2">
            <w:rPr>
              <w:rFonts w:cstheme="minorHAnsi"/>
              <w:b/>
              <w:bCs/>
            </w:rPr>
            <w:t>Dziennikarstwo i komunikacja społeczna</w:t>
          </w:r>
        </w:sdtContent>
      </w:sdt>
    </w:p>
    <w:p w:rsidR="00885A44" w:rsidRPr="00585CA2" w:rsidRDefault="00885A44" w:rsidP="00885A44">
      <w:pPr>
        <w:spacing w:after="0" w:line="276" w:lineRule="auto"/>
        <w:rPr>
          <w:rFonts w:cstheme="minorHAnsi"/>
          <w:b/>
          <w:bCs/>
        </w:rPr>
      </w:pPr>
      <w:r w:rsidRPr="00585CA2">
        <w:rPr>
          <w:rFonts w:cstheme="minorHAnsi"/>
          <w:b/>
          <w:bCs/>
        </w:rPr>
        <w:t xml:space="preserve">Poziom studiów: </w:t>
      </w:r>
      <w:sdt>
        <w:sdtPr>
          <w:rPr>
            <w:rFonts w:cstheme="minorHAnsi"/>
            <w:b/>
            <w:bCs/>
          </w:rPr>
          <w:id w:val="1941489368"/>
          <w:placeholder>
            <w:docPart w:val="F1A8A139043547F785AEC927EEDC9D25"/>
          </w:placeholder>
          <w:dropDownList>
            <w:listItem w:value="Wybierz element."/>
            <w:listItem w:displayText="studia pierwszego stopnia" w:value="studia pierwszego stopnia"/>
            <w:listItem w:displayText="studia drugieg stopnia" w:value="studia drugieg stopnia"/>
            <w:listItem w:displayText="jednolite studia magisterskie" w:value="jednolite studia magisterskie"/>
          </w:dropDownList>
        </w:sdtPr>
        <w:sdtEndPr/>
        <w:sdtContent>
          <w:r w:rsidR="00E626C2">
            <w:rPr>
              <w:rFonts w:cstheme="minorHAnsi"/>
              <w:b/>
              <w:bCs/>
            </w:rPr>
            <w:t>studia pierwszego stopnia</w:t>
          </w:r>
        </w:sdtContent>
      </w:sdt>
    </w:p>
    <w:p w:rsidR="00885A44" w:rsidRPr="00585CA2" w:rsidRDefault="00885A44" w:rsidP="00885A44">
      <w:pPr>
        <w:spacing w:after="0" w:line="276" w:lineRule="auto"/>
        <w:rPr>
          <w:rFonts w:cstheme="minorHAnsi"/>
          <w:b/>
          <w:bCs/>
        </w:rPr>
      </w:pPr>
      <w:r w:rsidRPr="00585CA2">
        <w:rPr>
          <w:rFonts w:cstheme="minorHAnsi"/>
          <w:b/>
          <w:bCs/>
        </w:rPr>
        <w:t xml:space="preserve">Forma studiów: </w:t>
      </w:r>
      <w:sdt>
        <w:sdtPr>
          <w:rPr>
            <w:rFonts w:cstheme="minorHAnsi"/>
            <w:b/>
            <w:bCs/>
          </w:rPr>
          <w:id w:val="2105609315"/>
          <w:placeholder>
            <w:docPart w:val="450897FAFD474F8A8C0840C9519E6158"/>
          </w:placeholder>
          <w:dropDownList>
            <w:listItem w:value="Wybierz element."/>
            <w:listItem w:displayText="studia stacjonarne" w:value="studia stacjonarne"/>
            <w:listItem w:displayText="studia niestacjonarne" w:value="studia niestacjonarne"/>
          </w:dropDownList>
        </w:sdtPr>
        <w:sdtEndPr/>
        <w:sdtContent>
          <w:r w:rsidR="00E626C2">
            <w:rPr>
              <w:rFonts w:cstheme="minorHAnsi"/>
              <w:b/>
              <w:bCs/>
            </w:rPr>
            <w:t>studia stacjonarne</w:t>
          </w:r>
        </w:sdtContent>
      </w:sdt>
    </w:p>
    <w:p w:rsidR="00885A44" w:rsidRPr="00585CA2" w:rsidRDefault="00885A44" w:rsidP="00885A44">
      <w:pPr>
        <w:spacing w:after="0" w:line="276" w:lineRule="auto"/>
        <w:ind w:left="142" w:hanging="142"/>
        <w:jc w:val="both"/>
        <w:rPr>
          <w:rFonts w:cstheme="minorHAnsi"/>
          <w:b/>
        </w:rPr>
      </w:pPr>
      <w:r w:rsidRPr="00585CA2">
        <w:rPr>
          <w:rFonts w:cstheme="minorHAnsi"/>
          <w:b/>
        </w:rPr>
        <w:t xml:space="preserve">Numer telefonu/adres e-mail: </w:t>
      </w:r>
      <w:r w:rsidR="000E1F40">
        <w:rPr>
          <w:rFonts w:cstheme="minorHAnsi"/>
          <w:b/>
        </w:rPr>
        <w:t>…………………………………………….</w:t>
      </w:r>
    </w:p>
    <w:p w:rsidR="00026771" w:rsidRDefault="00026771" w:rsidP="00885A44"/>
    <w:p w:rsidR="00885A44" w:rsidRPr="004A01E9" w:rsidRDefault="00885A44" w:rsidP="004A01E9">
      <w:pPr>
        <w:jc w:val="center"/>
        <w:rPr>
          <w:b/>
        </w:rPr>
      </w:pPr>
      <w:r w:rsidRPr="004A01E9">
        <w:rPr>
          <w:b/>
        </w:rPr>
        <w:t xml:space="preserve">Załącznik do </w:t>
      </w:r>
      <w:r w:rsidR="00A004BA">
        <w:rPr>
          <w:b/>
        </w:rPr>
        <w:t>decyzji</w:t>
      </w:r>
      <w:r w:rsidRPr="004A01E9">
        <w:rPr>
          <w:b/>
        </w:rPr>
        <w:t xml:space="preserve"> Dziekana Wydziału </w:t>
      </w:r>
      <w:sdt>
        <w:sdtPr>
          <w:rPr>
            <w:b/>
          </w:rPr>
          <w:id w:val="-1436586078"/>
          <w:placeholder>
            <w:docPart w:val="ACCE836A85C141DEBDA046EE6BFBFCBB"/>
          </w:placeholder>
          <w:dropDownList>
            <w:listItem w:value="Wybierz element."/>
            <w:listItem w:displayText="Filozoficznego" w:value="Filozoficznego"/>
            <w:listItem w:displayText="Pedagogicznego" w:value="Pedagogicznego"/>
          </w:dropDownList>
        </w:sdtPr>
        <w:sdtEndPr/>
        <w:sdtContent>
          <w:r w:rsidR="00E626C2">
            <w:rPr>
              <w:b/>
            </w:rPr>
            <w:t>Filozoficznego</w:t>
          </w:r>
        </w:sdtContent>
      </w:sdt>
      <w:r w:rsidR="00281340">
        <w:rPr>
          <w:b/>
        </w:rPr>
        <w:t xml:space="preserve"> </w:t>
      </w:r>
      <w:r w:rsidR="000E1F40">
        <w:rPr>
          <w:b/>
        </w:rPr>
        <w:t xml:space="preserve">/ Pedagogicznego* </w:t>
      </w:r>
      <w:r w:rsidRPr="004A01E9">
        <w:rPr>
          <w:b/>
        </w:rPr>
        <w:t>w sprawie zgody na Indywidualn</w:t>
      </w:r>
      <w:r w:rsidR="00197C71" w:rsidRPr="004A01E9">
        <w:rPr>
          <w:b/>
        </w:rPr>
        <w:t>ą</w:t>
      </w:r>
      <w:r w:rsidRPr="004A01E9">
        <w:rPr>
          <w:b/>
        </w:rPr>
        <w:t xml:space="preserve"> Organizacj</w:t>
      </w:r>
      <w:r w:rsidR="00197C71" w:rsidRPr="004A01E9">
        <w:rPr>
          <w:b/>
        </w:rPr>
        <w:t>ę</w:t>
      </w:r>
      <w:r w:rsidRPr="004A01E9">
        <w:rPr>
          <w:b/>
        </w:rPr>
        <w:t xml:space="preserve"> Studiów</w:t>
      </w:r>
    </w:p>
    <w:p w:rsidR="008C6116" w:rsidRDefault="008C6116" w:rsidP="00885A44">
      <w:pPr>
        <w:jc w:val="center"/>
        <w:rPr>
          <w:b/>
        </w:rPr>
      </w:pPr>
    </w:p>
    <w:p w:rsidR="00885A44" w:rsidRDefault="00885A44" w:rsidP="00885A44">
      <w:pPr>
        <w:jc w:val="center"/>
        <w:rPr>
          <w:b/>
        </w:rPr>
      </w:pPr>
      <w:r w:rsidRPr="00885A44">
        <w:rPr>
          <w:b/>
        </w:rPr>
        <w:t>TRYB ORAZ WARUNKI ZALICZEŃ I EGZAMINÓW PRZEWIDZIANYCH NA SEME</w:t>
      </w:r>
      <w:r w:rsidR="00AF198B">
        <w:rPr>
          <w:b/>
        </w:rPr>
        <w:t>S</w:t>
      </w:r>
      <w:r w:rsidRPr="00885A44">
        <w:rPr>
          <w:b/>
        </w:rPr>
        <w:t>T</w:t>
      </w:r>
      <w:r w:rsidR="00C0697F">
        <w:rPr>
          <w:b/>
        </w:rPr>
        <w:t>R</w:t>
      </w:r>
      <w:r w:rsidR="00C0697F" w:rsidRPr="00C0697F">
        <w:t xml:space="preserve"> </w:t>
      </w:r>
      <w:r w:rsidR="00C0697F">
        <w:rPr>
          <w:b/>
        </w:rPr>
        <w:t>LETNI</w:t>
      </w:r>
      <w:r w:rsidR="001F7C85">
        <w:rPr>
          <w:b/>
        </w:rPr>
        <w:t xml:space="preserve"> </w:t>
      </w:r>
      <w:r w:rsidR="000E1F40">
        <w:rPr>
          <w:b/>
        </w:rPr>
        <w:t xml:space="preserve">/ ZIMOWY* </w:t>
      </w:r>
      <w:r w:rsidRPr="00885A44">
        <w:rPr>
          <w:b/>
        </w:rPr>
        <w:t>W ROKU AKADEMICKIM</w:t>
      </w:r>
      <w:r w:rsidR="00C0697F">
        <w:rPr>
          <w:b/>
        </w:rPr>
        <w:t xml:space="preserve"> </w:t>
      </w:r>
      <w:sdt>
        <w:sdtPr>
          <w:rPr>
            <w:b/>
          </w:rPr>
          <w:id w:val="-1529403516"/>
          <w:placeholder>
            <w:docPart w:val="DefaultPlaceholder_-1854013439"/>
          </w:placeholder>
          <w:dropDownList>
            <w:listItem w:value="Wybierz element."/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</w:dropDownList>
        </w:sdtPr>
        <w:sdtEndPr/>
        <w:sdtContent>
          <w:r w:rsidR="00E626C2">
            <w:rPr>
              <w:b/>
            </w:rPr>
            <w:t>2019/2020</w:t>
          </w:r>
        </w:sdtContent>
      </w:sdt>
    </w:p>
    <w:p w:rsidR="009017CB" w:rsidRDefault="009017CB" w:rsidP="00885A44">
      <w:pPr>
        <w:jc w:val="center"/>
        <w:rPr>
          <w:b/>
        </w:rPr>
      </w:pPr>
    </w:p>
    <w:tbl>
      <w:tblPr>
        <w:tblStyle w:val="Tabela-Siatka"/>
        <w:tblW w:w="0" w:type="auto"/>
        <w:tblInd w:w="-998" w:type="dxa"/>
        <w:tblLook w:val="04A0" w:firstRow="1" w:lastRow="0" w:firstColumn="1" w:lastColumn="0" w:noHBand="0" w:noVBand="1"/>
      </w:tblPr>
      <w:tblGrid>
        <w:gridCol w:w="2544"/>
        <w:gridCol w:w="2550"/>
        <w:gridCol w:w="2187"/>
        <w:gridCol w:w="4095"/>
        <w:gridCol w:w="2587"/>
        <w:gridCol w:w="2020"/>
      </w:tblGrid>
      <w:tr w:rsidR="008C6116" w:rsidTr="006F1406">
        <w:tc>
          <w:tcPr>
            <w:tcW w:w="2544" w:type="dxa"/>
          </w:tcPr>
          <w:p w:rsidR="00885A44" w:rsidRDefault="00885A44" w:rsidP="008C6116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2550" w:type="dxa"/>
          </w:tcPr>
          <w:p w:rsidR="00885A44" w:rsidRDefault="00885A44" w:rsidP="008C6116">
            <w:pPr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  <w:p w:rsidR="00885A44" w:rsidRPr="00885A44" w:rsidRDefault="00885A44" w:rsidP="008C6116">
            <w:pPr>
              <w:jc w:val="center"/>
            </w:pPr>
            <w:r w:rsidRPr="00885A44">
              <w:t>(wykład/ćwiczenia/zajęcia praktyczne)</w:t>
            </w:r>
          </w:p>
        </w:tc>
        <w:tc>
          <w:tcPr>
            <w:tcW w:w="2187" w:type="dxa"/>
          </w:tcPr>
          <w:p w:rsidR="00885A44" w:rsidRDefault="00885A44" w:rsidP="008C6116">
            <w:pPr>
              <w:jc w:val="center"/>
              <w:rPr>
                <w:b/>
              </w:rPr>
            </w:pPr>
            <w:r>
              <w:rPr>
                <w:b/>
              </w:rPr>
              <w:t>Imię i nazwisko prowadzącego zajęcia</w:t>
            </w:r>
          </w:p>
        </w:tc>
        <w:tc>
          <w:tcPr>
            <w:tcW w:w="4095" w:type="dxa"/>
          </w:tcPr>
          <w:p w:rsidR="008C6116" w:rsidRDefault="008C6116" w:rsidP="008C6116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885A44">
              <w:rPr>
                <w:b/>
              </w:rPr>
              <w:t xml:space="preserve">arunki </w:t>
            </w:r>
            <w:r>
              <w:rPr>
                <w:b/>
              </w:rPr>
              <w:t xml:space="preserve">jakie musi spełnić student aby uzyskać </w:t>
            </w:r>
            <w:r w:rsidR="00885A44">
              <w:rPr>
                <w:b/>
              </w:rPr>
              <w:t>zaliczeni</w:t>
            </w:r>
            <w:r w:rsidR="004D4C5B">
              <w:rPr>
                <w:b/>
              </w:rPr>
              <w:t>e</w:t>
            </w:r>
            <w:r w:rsidR="00885A44">
              <w:rPr>
                <w:b/>
              </w:rPr>
              <w:t xml:space="preserve"> przedmiotu</w:t>
            </w:r>
            <w:r>
              <w:rPr>
                <w:b/>
              </w:rPr>
              <w:t>, tryb zaliczenia przedmiotu</w:t>
            </w:r>
          </w:p>
          <w:p w:rsidR="00885A44" w:rsidRPr="008C6116" w:rsidRDefault="008C6116" w:rsidP="008C6116">
            <w:pPr>
              <w:ind w:left="-10" w:right="-73" w:firstLine="10"/>
              <w:jc w:val="center"/>
            </w:pPr>
            <w:r w:rsidRPr="008C6116">
              <w:rPr>
                <w:sz w:val="18"/>
              </w:rPr>
              <w:t xml:space="preserve">(jeżeli identyczne jak określone w sylabusie, należy wpisać </w:t>
            </w:r>
            <w:r w:rsidRPr="008C6116">
              <w:rPr>
                <w:i/>
                <w:sz w:val="18"/>
              </w:rPr>
              <w:t xml:space="preserve">zgodnie z sylabusem przedmiotu, </w:t>
            </w:r>
            <w:r w:rsidRPr="008C6116">
              <w:rPr>
                <w:sz w:val="18"/>
              </w:rPr>
              <w:t>jeżeli z modyfikacjami należy wpisać wszystkie aktywności jakie musi spełnić student aby uzyskać zaliczenie</w:t>
            </w:r>
            <w:r>
              <w:rPr>
                <w:sz w:val="18"/>
              </w:rPr>
              <w:t xml:space="preserve"> – informacje wpisane w tabeli są podstawą zaliczenia lub odmowy zaliczenia przedmiotu studentowi z IOS</w:t>
            </w:r>
            <w:r w:rsidRPr="008C6116">
              <w:rPr>
                <w:sz w:val="18"/>
              </w:rPr>
              <w:t xml:space="preserve">): </w:t>
            </w:r>
          </w:p>
        </w:tc>
        <w:tc>
          <w:tcPr>
            <w:tcW w:w="2587" w:type="dxa"/>
          </w:tcPr>
          <w:p w:rsidR="00885A44" w:rsidRPr="008C6116" w:rsidRDefault="00885A44" w:rsidP="00FC2DF5">
            <w:pPr>
              <w:jc w:val="center"/>
              <w:rPr>
                <w:b/>
              </w:rPr>
            </w:pPr>
            <w:r>
              <w:rPr>
                <w:b/>
              </w:rPr>
              <w:t>Przewidywany termin zaliczenia przedmiotu</w:t>
            </w:r>
            <w:r w:rsidR="008C6116" w:rsidRPr="00FC2DF5">
              <w:rPr>
                <w:sz w:val="18"/>
              </w:rPr>
              <w:t xml:space="preserve">(należy wpisać: </w:t>
            </w:r>
            <w:r w:rsidR="008C6116" w:rsidRPr="00FC2DF5">
              <w:rPr>
                <w:i/>
                <w:sz w:val="18"/>
              </w:rPr>
              <w:t xml:space="preserve">w sesji, </w:t>
            </w:r>
            <w:r w:rsidR="008C6116" w:rsidRPr="00FC2DF5">
              <w:rPr>
                <w:sz w:val="18"/>
              </w:rPr>
              <w:t xml:space="preserve">lub jeśli zaliczenie/egzamin planowany jest </w:t>
            </w:r>
            <w:r w:rsidR="00FC2DF5">
              <w:rPr>
                <w:sz w:val="18"/>
              </w:rPr>
              <w:t>przed</w:t>
            </w:r>
            <w:r w:rsidR="008C6116" w:rsidRPr="00FC2DF5">
              <w:rPr>
                <w:sz w:val="18"/>
              </w:rPr>
              <w:t xml:space="preserve"> sesją </w:t>
            </w:r>
            <w:r w:rsidR="00FC2DF5">
              <w:rPr>
                <w:sz w:val="18"/>
              </w:rPr>
              <w:t>egzaminacyjną</w:t>
            </w:r>
            <w:r w:rsidR="008C6116" w:rsidRPr="00FC2DF5">
              <w:rPr>
                <w:sz w:val="18"/>
              </w:rPr>
              <w:t xml:space="preserve">– podać </w:t>
            </w:r>
            <w:r w:rsidR="00FC2DF5" w:rsidRPr="00FC2DF5">
              <w:rPr>
                <w:sz w:val="18"/>
              </w:rPr>
              <w:t xml:space="preserve">przewidywane </w:t>
            </w:r>
            <w:r w:rsidR="008C6116" w:rsidRPr="00FC2DF5">
              <w:rPr>
                <w:sz w:val="18"/>
              </w:rPr>
              <w:t>termin</w:t>
            </w:r>
            <w:r w:rsidR="00FC2DF5" w:rsidRPr="00FC2DF5">
              <w:rPr>
                <w:sz w:val="18"/>
              </w:rPr>
              <w:t xml:space="preserve">y. </w:t>
            </w:r>
            <w:r w:rsidR="00FC2DF5">
              <w:rPr>
                <w:sz w:val="18"/>
              </w:rPr>
              <w:t>Termin zaliczenia/egzaminu nie może zostać wyznaczony po zakończeniu sesji egzaminacyjnej w danym semestrze)</w:t>
            </w:r>
          </w:p>
        </w:tc>
        <w:tc>
          <w:tcPr>
            <w:tcW w:w="2020" w:type="dxa"/>
          </w:tcPr>
          <w:p w:rsidR="00885A44" w:rsidRDefault="008C6116" w:rsidP="008C6116">
            <w:pPr>
              <w:jc w:val="center"/>
              <w:rPr>
                <w:b/>
              </w:rPr>
            </w:pPr>
            <w:r>
              <w:rPr>
                <w:b/>
              </w:rPr>
              <w:t>Podpis osoby prowadzącej zajęcia</w:t>
            </w:r>
          </w:p>
        </w:tc>
      </w:tr>
      <w:tr w:rsidR="000E1F40" w:rsidTr="006F1406">
        <w:tc>
          <w:tcPr>
            <w:tcW w:w="2544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095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2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</w:tr>
      <w:tr w:rsidR="000E1F40" w:rsidTr="006F1406">
        <w:tc>
          <w:tcPr>
            <w:tcW w:w="2544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095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2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</w:tr>
      <w:tr w:rsidR="000E1F40" w:rsidTr="006F1406">
        <w:tc>
          <w:tcPr>
            <w:tcW w:w="2544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095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2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</w:tr>
      <w:tr w:rsidR="000E1F40" w:rsidTr="006F1406">
        <w:tc>
          <w:tcPr>
            <w:tcW w:w="2544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095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2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</w:tr>
      <w:tr w:rsidR="000E1F40" w:rsidTr="006F1406">
        <w:tc>
          <w:tcPr>
            <w:tcW w:w="2544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095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2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</w:tr>
      <w:tr w:rsidR="000E1F40" w:rsidTr="006F1406">
        <w:tc>
          <w:tcPr>
            <w:tcW w:w="2544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095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2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</w:tr>
      <w:tr w:rsidR="000E1F40" w:rsidTr="006F1406">
        <w:tc>
          <w:tcPr>
            <w:tcW w:w="2544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095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2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</w:tr>
      <w:tr w:rsidR="000E1F40" w:rsidTr="006F1406">
        <w:tc>
          <w:tcPr>
            <w:tcW w:w="2544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095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2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</w:tr>
      <w:tr w:rsidR="000E1F40" w:rsidTr="006F1406">
        <w:tc>
          <w:tcPr>
            <w:tcW w:w="2544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095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2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</w:tr>
      <w:tr w:rsidR="000E1F40" w:rsidTr="006F1406">
        <w:tc>
          <w:tcPr>
            <w:tcW w:w="2544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095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2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</w:tr>
      <w:tr w:rsidR="000E1F40" w:rsidTr="006F1406">
        <w:tc>
          <w:tcPr>
            <w:tcW w:w="2544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095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2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</w:tr>
      <w:tr w:rsidR="000E1F40" w:rsidTr="006F1406">
        <w:tc>
          <w:tcPr>
            <w:tcW w:w="2544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095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2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</w:tr>
      <w:tr w:rsidR="000E1F40" w:rsidTr="006F1406">
        <w:tc>
          <w:tcPr>
            <w:tcW w:w="2544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095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2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</w:tr>
      <w:tr w:rsidR="000E1F40" w:rsidTr="006F1406">
        <w:tc>
          <w:tcPr>
            <w:tcW w:w="2544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095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2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</w:tr>
      <w:tr w:rsidR="000E1F40" w:rsidTr="006F1406">
        <w:tc>
          <w:tcPr>
            <w:tcW w:w="2544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095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2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</w:tr>
      <w:tr w:rsidR="000E1F40" w:rsidTr="006F1406">
        <w:tc>
          <w:tcPr>
            <w:tcW w:w="2544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095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2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</w:tr>
      <w:tr w:rsidR="000E1F40" w:rsidTr="006F1406">
        <w:tc>
          <w:tcPr>
            <w:tcW w:w="2544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095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2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</w:tr>
      <w:tr w:rsidR="000E1F40" w:rsidTr="006F1406">
        <w:tc>
          <w:tcPr>
            <w:tcW w:w="2544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095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2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</w:tr>
      <w:tr w:rsidR="000E1F40" w:rsidTr="006F1406">
        <w:tc>
          <w:tcPr>
            <w:tcW w:w="2544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095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87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20" w:type="dxa"/>
          </w:tcPr>
          <w:p w:rsidR="000E1F40" w:rsidRDefault="000E1F40" w:rsidP="000E1F40">
            <w:pPr>
              <w:spacing w:before="120"/>
              <w:jc w:val="center"/>
              <w:rPr>
                <w:b/>
              </w:rPr>
            </w:pPr>
          </w:p>
        </w:tc>
      </w:tr>
    </w:tbl>
    <w:p w:rsidR="00885A44" w:rsidRPr="00885A44" w:rsidRDefault="00885A44" w:rsidP="000E1F40">
      <w:pPr>
        <w:rPr>
          <w:b/>
        </w:rPr>
      </w:pPr>
    </w:p>
    <w:sectPr w:rsidR="00885A44" w:rsidRPr="00885A44" w:rsidSect="00FC2DF5">
      <w:pgSz w:w="16838" w:h="11906" w:orient="landscape"/>
      <w:pgMar w:top="426" w:right="426" w:bottom="56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57"/>
    <w:rsid w:val="00026771"/>
    <w:rsid w:val="000310D6"/>
    <w:rsid w:val="000A05E1"/>
    <w:rsid w:val="000E1F40"/>
    <w:rsid w:val="00197C71"/>
    <w:rsid w:val="001B64F2"/>
    <w:rsid w:val="001F7C85"/>
    <w:rsid w:val="00271099"/>
    <w:rsid w:val="00281340"/>
    <w:rsid w:val="002F67DF"/>
    <w:rsid w:val="0038751C"/>
    <w:rsid w:val="004A01E9"/>
    <w:rsid w:val="004D4C5B"/>
    <w:rsid w:val="00667438"/>
    <w:rsid w:val="006A4F65"/>
    <w:rsid w:val="006F1406"/>
    <w:rsid w:val="00885A44"/>
    <w:rsid w:val="008C6116"/>
    <w:rsid w:val="009017CB"/>
    <w:rsid w:val="009C1357"/>
    <w:rsid w:val="00A004BA"/>
    <w:rsid w:val="00AF198B"/>
    <w:rsid w:val="00C0697F"/>
    <w:rsid w:val="00D143A7"/>
    <w:rsid w:val="00E36AB7"/>
    <w:rsid w:val="00E626C2"/>
    <w:rsid w:val="00F14204"/>
    <w:rsid w:val="00F853D8"/>
    <w:rsid w:val="00FC2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E18CC9"/>
  <w15:docId w15:val="{CEA8587D-0A6D-49A2-9364-545A5DBD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A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5A44"/>
    <w:rPr>
      <w:color w:val="808080"/>
    </w:rPr>
  </w:style>
  <w:style w:type="table" w:styleId="Tabela-Siatka">
    <w:name w:val="Table Grid"/>
    <w:basedOn w:val="Standardowy"/>
    <w:uiPriority w:val="39"/>
    <w:rsid w:val="0088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85C533DF11491297FB0EF88B723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D18EC-DC35-4E47-96AA-15B92B2C958B}"/>
      </w:docPartPr>
      <w:docPartBody>
        <w:p w:rsidR="00EE0964" w:rsidRDefault="00480E69" w:rsidP="00480E69">
          <w:pPr>
            <w:pStyle w:val="2C85C533DF11491297FB0EF88B7236181"/>
          </w:pPr>
          <w:r w:rsidRPr="00585CA2">
            <w:rPr>
              <w:rStyle w:val="Tekstzastpczy"/>
              <w:rFonts w:cstheme="minorHAnsi"/>
            </w:rPr>
            <w:t>Wybierz element.</w:t>
          </w:r>
        </w:p>
      </w:docPartBody>
    </w:docPart>
    <w:docPart>
      <w:docPartPr>
        <w:name w:val="F1A8A139043547F785AEC927EEDC9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C085C-4B52-4784-9F54-36C1EED68324}"/>
      </w:docPartPr>
      <w:docPartBody>
        <w:p w:rsidR="00EE0964" w:rsidRDefault="00480E69" w:rsidP="00480E69">
          <w:pPr>
            <w:pStyle w:val="F1A8A139043547F785AEC927EEDC9D251"/>
          </w:pPr>
          <w:r w:rsidRPr="00585CA2">
            <w:rPr>
              <w:rStyle w:val="Tekstzastpczy"/>
              <w:rFonts w:cstheme="minorHAnsi"/>
            </w:rPr>
            <w:t>Wybierz element.</w:t>
          </w:r>
        </w:p>
      </w:docPartBody>
    </w:docPart>
    <w:docPart>
      <w:docPartPr>
        <w:name w:val="450897FAFD474F8A8C0840C9519E6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D3181-1B8B-453B-805D-FEEFF38F437D}"/>
      </w:docPartPr>
      <w:docPartBody>
        <w:p w:rsidR="00EE0964" w:rsidRDefault="00480E69" w:rsidP="00480E69">
          <w:pPr>
            <w:pStyle w:val="450897FAFD474F8A8C0840C9519E61581"/>
          </w:pPr>
          <w:r w:rsidRPr="00585CA2">
            <w:rPr>
              <w:rStyle w:val="Tekstzastpczy"/>
              <w:rFonts w:cstheme="minorHAnsi"/>
            </w:rPr>
            <w:t>Wybierz element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B61BCF-FDD2-4D2D-96CE-AFA2BDE8DA0A}"/>
      </w:docPartPr>
      <w:docPartBody>
        <w:p w:rsidR="00EE0964" w:rsidRDefault="00480E69">
          <w:r w:rsidRPr="003A74DA">
            <w:rPr>
              <w:rStyle w:val="Tekstzastpczy"/>
            </w:rPr>
            <w:t>Wybierz element.</w:t>
          </w:r>
        </w:p>
      </w:docPartBody>
    </w:docPart>
    <w:docPart>
      <w:docPartPr>
        <w:name w:val="ACCE836A85C141DEBDA046EE6BFBFC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FC43B-700E-4DB5-B6DF-DD42DA2D0A81}"/>
      </w:docPartPr>
      <w:docPartBody>
        <w:p w:rsidR="00EE0964" w:rsidRDefault="00480E69" w:rsidP="00480E69">
          <w:pPr>
            <w:pStyle w:val="ACCE836A85C141DEBDA046EE6BFBFCBB"/>
          </w:pPr>
          <w:r w:rsidRPr="003A74D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0E69"/>
    <w:rsid w:val="003573ED"/>
    <w:rsid w:val="00413A23"/>
    <w:rsid w:val="00480E69"/>
    <w:rsid w:val="00537251"/>
    <w:rsid w:val="00C620B0"/>
    <w:rsid w:val="00E23762"/>
    <w:rsid w:val="00EE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7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20B0"/>
    <w:rPr>
      <w:color w:val="808080"/>
    </w:rPr>
  </w:style>
  <w:style w:type="paragraph" w:customStyle="1" w:styleId="2B688AC4CA4B44DAAD0B5C52B2EE86FD">
    <w:name w:val="2B688AC4CA4B44DAAD0B5C52B2EE86FD"/>
    <w:rsid w:val="00480E69"/>
  </w:style>
  <w:style w:type="paragraph" w:customStyle="1" w:styleId="4F005E2621354345B139AAAC33DB2414">
    <w:name w:val="4F005E2621354345B139AAAC33DB2414"/>
    <w:rsid w:val="00480E69"/>
  </w:style>
  <w:style w:type="paragraph" w:customStyle="1" w:styleId="A254F9B964E141B2926A869C5F1E9DFD">
    <w:name w:val="A254F9B964E141B2926A869C5F1E9DFD"/>
    <w:rsid w:val="00480E69"/>
  </w:style>
  <w:style w:type="paragraph" w:customStyle="1" w:styleId="E97045B1F2CB4CD4B0298A0AC0482DC9">
    <w:name w:val="E97045B1F2CB4CD4B0298A0AC0482DC9"/>
    <w:rsid w:val="00480E69"/>
  </w:style>
  <w:style w:type="paragraph" w:customStyle="1" w:styleId="2C85C533DF11491297FB0EF88B723618">
    <w:name w:val="2C85C533DF11491297FB0EF88B723618"/>
    <w:rsid w:val="00480E69"/>
  </w:style>
  <w:style w:type="paragraph" w:customStyle="1" w:styleId="F1A8A139043547F785AEC927EEDC9D25">
    <w:name w:val="F1A8A139043547F785AEC927EEDC9D25"/>
    <w:rsid w:val="00480E69"/>
  </w:style>
  <w:style w:type="paragraph" w:customStyle="1" w:styleId="450897FAFD474F8A8C0840C9519E6158">
    <w:name w:val="450897FAFD474F8A8C0840C9519E6158"/>
    <w:rsid w:val="00480E69"/>
  </w:style>
  <w:style w:type="paragraph" w:customStyle="1" w:styleId="51885A7770284B928A27F72308388E96">
    <w:name w:val="51885A7770284B928A27F72308388E96"/>
    <w:rsid w:val="00480E69"/>
  </w:style>
  <w:style w:type="paragraph" w:customStyle="1" w:styleId="2B688AC4CA4B44DAAD0B5C52B2EE86FD1">
    <w:name w:val="2B688AC4CA4B44DAAD0B5C52B2EE86FD1"/>
    <w:rsid w:val="00480E69"/>
    <w:rPr>
      <w:rFonts w:eastAsiaTheme="minorHAnsi"/>
      <w:lang w:eastAsia="en-US"/>
    </w:rPr>
  </w:style>
  <w:style w:type="paragraph" w:customStyle="1" w:styleId="4F005E2621354345B139AAAC33DB24141">
    <w:name w:val="4F005E2621354345B139AAAC33DB24141"/>
    <w:rsid w:val="00480E69"/>
    <w:rPr>
      <w:rFonts w:eastAsiaTheme="minorHAnsi"/>
      <w:lang w:eastAsia="en-US"/>
    </w:rPr>
  </w:style>
  <w:style w:type="paragraph" w:customStyle="1" w:styleId="A254F9B964E141B2926A869C5F1E9DFD1">
    <w:name w:val="A254F9B964E141B2926A869C5F1E9DFD1"/>
    <w:rsid w:val="00480E69"/>
    <w:rPr>
      <w:rFonts w:eastAsiaTheme="minorHAnsi"/>
      <w:lang w:eastAsia="en-US"/>
    </w:rPr>
  </w:style>
  <w:style w:type="paragraph" w:customStyle="1" w:styleId="E97045B1F2CB4CD4B0298A0AC0482DC91">
    <w:name w:val="E97045B1F2CB4CD4B0298A0AC0482DC91"/>
    <w:rsid w:val="00480E69"/>
    <w:rPr>
      <w:rFonts w:eastAsiaTheme="minorHAnsi"/>
      <w:lang w:eastAsia="en-US"/>
    </w:rPr>
  </w:style>
  <w:style w:type="paragraph" w:customStyle="1" w:styleId="2C85C533DF11491297FB0EF88B7236181">
    <w:name w:val="2C85C533DF11491297FB0EF88B7236181"/>
    <w:rsid w:val="00480E69"/>
    <w:rPr>
      <w:rFonts w:eastAsiaTheme="minorHAnsi"/>
      <w:lang w:eastAsia="en-US"/>
    </w:rPr>
  </w:style>
  <w:style w:type="paragraph" w:customStyle="1" w:styleId="F1A8A139043547F785AEC927EEDC9D251">
    <w:name w:val="F1A8A139043547F785AEC927EEDC9D251"/>
    <w:rsid w:val="00480E69"/>
    <w:rPr>
      <w:rFonts w:eastAsiaTheme="minorHAnsi"/>
      <w:lang w:eastAsia="en-US"/>
    </w:rPr>
  </w:style>
  <w:style w:type="paragraph" w:customStyle="1" w:styleId="450897FAFD474F8A8C0840C9519E61581">
    <w:name w:val="450897FAFD474F8A8C0840C9519E61581"/>
    <w:rsid w:val="00480E69"/>
    <w:rPr>
      <w:rFonts w:eastAsiaTheme="minorHAnsi"/>
      <w:lang w:eastAsia="en-US"/>
    </w:rPr>
  </w:style>
  <w:style w:type="paragraph" w:customStyle="1" w:styleId="51885A7770284B928A27F72308388E961">
    <w:name w:val="51885A7770284B928A27F72308388E961"/>
    <w:rsid w:val="00480E69"/>
    <w:rPr>
      <w:rFonts w:eastAsiaTheme="minorHAnsi"/>
      <w:lang w:eastAsia="en-US"/>
    </w:rPr>
  </w:style>
  <w:style w:type="paragraph" w:customStyle="1" w:styleId="ACCE836A85C141DEBDA046EE6BFBFCBB">
    <w:name w:val="ACCE836A85C141DEBDA046EE6BFBFCBB"/>
    <w:rsid w:val="00480E69"/>
    <w:rPr>
      <w:rFonts w:eastAsiaTheme="minorHAnsi"/>
      <w:lang w:eastAsia="en-US"/>
    </w:rPr>
  </w:style>
  <w:style w:type="paragraph" w:customStyle="1" w:styleId="987A4180C3A64927BD379CD248ECD3AF">
    <w:name w:val="987A4180C3A64927BD379CD248ECD3AF"/>
    <w:rsid w:val="00480E69"/>
    <w:rPr>
      <w:rFonts w:eastAsiaTheme="minorHAnsi"/>
      <w:lang w:eastAsia="en-US"/>
    </w:rPr>
  </w:style>
  <w:style w:type="paragraph" w:customStyle="1" w:styleId="E10AC6E05AE943F7AFA8B5E3D94F06D2">
    <w:name w:val="E10AC6E05AE943F7AFA8B5E3D94F06D2"/>
    <w:rsid w:val="003573ED"/>
  </w:style>
  <w:style w:type="paragraph" w:customStyle="1" w:styleId="47DC97180DFE47B2B697AC241D921C24">
    <w:name w:val="47DC97180DFE47B2B697AC241D921C24"/>
    <w:rsid w:val="003573ED"/>
  </w:style>
  <w:style w:type="paragraph" w:customStyle="1" w:styleId="956D321DCA07463B8AFE62CCAAFF771E">
    <w:name w:val="956D321DCA07463B8AFE62CCAAFF771E"/>
    <w:rsid w:val="003573ED"/>
  </w:style>
  <w:style w:type="paragraph" w:customStyle="1" w:styleId="11C0C181084242D198244D35C1EC5AED">
    <w:name w:val="11C0C181084242D198244D35C1EC5AED"/>
    <w:rsid w:val="003573ED"/>
  </w:style>
  <w:style w:type="paragraph" w:customStyle="1" w:styleId="D80C59D0D1154D378F69509443DAF715">
    <w:name w:val="D80C59D0D1154D378F69509443DAF715"/>
    <w:rsid w:val="003573ED"/>
  </w:style>
  <w:style w:type="paragraph" w:customStyle="1" w:styleId="650DFA225FDA48C68627B7CD0F86BD48">
    <w:name w:val="650DFA225FDA48C68627B7CD0F86BD48"/>
    <w:rsid w:val="003573ED"/>
  </w:style>
  <w:style w:type="paragraph" w:customStyle="1" w:styleId="1D0F99C3101B44AA875B127CF5714FEE">
    <w:name w:val="1D0F99C3101B44AA875B127CF5714FEE"/>
    <w:rsid w:val="003573ED"/>
  </w:style>
  <w:style w:type="paragraph" w:customStyle="1" w:styleId="9CB5DDE9B1404A7A997EBC0CC5683044">
    <w:name w:val="9CB5DDE9B1404A7A997EBC0CC5683044"/>
    <w:rsid w:val="003573ED"/>
  </w:style>
  <w:style w:type="paragraph" w:customStyle="1" w:styleId="8FC3A42BC9AF457AB496B438812970A3">
    <w:name w:val="8FC3A42BC9AF457AB496B438812970A3"/>
    <w:rsid w:val="003573ED"/>
  </w:style>
  <w:style w:type="paragraph" w:customStyle="1" w:styleId="37D7A73B26B2454B9661DF82CDC2E252">
    <w:name w:val="37D7A73B26B2454B9661DF82CDC2E252"/>
    <w:rsid w:val="003573ED"/>
  </w:style>
  <w:style w:type="paragraph" w:customStyle="1" w:styleId="3BEC12ECC1B94AC4AC4D53214C827EFD">
    <w:name w:val="3BEC12ECC1B94AC4AC4D53214C827EFD"/>
    <w:rsid w:val="003573ED"/>
  </w:style>
  <w:style w:type="paragraph" w:customStyle="1" w:styleId="30F4B09196864BCBBAD1DAE0C3182ECE">
    <w:name w:val="30F4B09196864BCBBAD1DAE0C3182ECE"/>
    <w:rsid w:val="003573ED"/>
  </w:style>
  <w:style w:type="paragraph" w:customStyle="1" w:styleId="997C69EDC93645DB8D6C8679BAF9B9B0">
    <w:name w:val="997C69EDC93645DB8D6C8679BAF9B9B0"/>
    <w:rsid w:val="003573ED"/>
  </w:style>
  <w:style w:type="paragraph" w:customStyle="1" w:styleId="49D4EDF33E44436FB8ED16036E1A1D95">
    <w:name w:val="49D4EDF33E44436FB8ED16036E1A1D95"/>
    <w:rsid w:val="003573ED"/>
  </w:style>
  <w:style w:type="paragraph" w:customStyle="1" w:styleId="50391B4D5DDE45D9804C126004B187A1">
    <w:name w:val="50391B4D5DDE45D9804C126004B187A1"/>
    <w:rsid w:val="003573ED"/>
  </w:style>
  <w:style w:type="paragraph" w:customStyle="1" w:styleId="F4EB02567B314BAF934D74077FB86672">
    <w:name w:val="F4EB02567B314BAF934D74077FB86672"/>
    <w:rsid w:val="003573ED"/>
  </w:style>
  <w:style w:type="paragraph" w:customStyle="1" w:styleId="C764C26E1A8D4312A2312CBF72B1102C">
    <w:name w:val="C764C26E1A8D4312A2312CBF72B1102C"/>
    <w:rsid w:val="003573ED"/>
  </w:style>
  <w:style w:type="paragraph" w:customStyle="1" w:styleId="BDC6E61752DB4E69B5EBEDAF1C5CE137">
    <w:name w:val="BDC6E61752DB4E69B5EBEDAF1C5CE137"/>
    <w:rsid w:val="003573ED"/>
  </w:style>
  <w:style w:type="paragraph" w:customStyle="1" w:styleId="F704BE32C27F42D381D595FAA8D8EE2B">
    <w:name w:val="F704BE32C27F42D381D595FAA8D8EE2B"/>
    <w:rsid w:val="003573ED"/>
  </w:style>
  <w:style w:type="paragraph" w:customStyle="1" w:styleId="CCE4CBCE1E384280A172229841F374AE">
    <w:name w:val="CCE4CBCE1E384280A172229841F374AE"/>
    <w:rsid w:val="003573ED"/>
  </w:style>
  <w:style w:type="paragraph" w:customStyle="1" w:styleId="DCF536D3B855463C9A7DB0AD76CD5598">
    <w:name w:val="DCF536D3B855463C9A7DB0AD76CD5598"/>
    <w:rsid w:val="003573ED"/>
  </w:style>
  <w:style w:type="paragraph" w:customStyle="1" w:styleId="361C4F26ADC84C939DA6DEF4D59CBEAA">
    <w:name w:val="361C4F26ADC84C939DA6DEF4D59CBEAA"/>
    <w:rsid w:val="003573ED"/>
  </w:style>
  <w:style w:type="paragraph" w:customStyle="1" w:styleId="A8706F1042B448E194C4D24DD7D560F0">
    <w:name w:val="A8706F1042B448E194C4D24DD7D560F0"/>
    <w:rsid w:val="003573ED"/>
  </w:style>
  <w:style w:type="paragraph" w:customStyle="1" w:styleId="94EFCC47B2B1426FA78F8B99D42EF141">
    <w:name w:val="94EFCC47B2B1426FA78F8B99D42EF141"/>
    <w:rsid w:val="003573ED"/>
  </w:style>
  <w:style w:type="paragraph" w:customStyle="1" w:styleId="54281BE1E90C438F83FD95EBE8F6353B">
    <w:name w:val="54281BE1E90C438F83FD95EBE8F6353B"/>
    <w:rsid w:val="003573ED"/>
  </w:style>
  <w:style w:type="paragraph" w:customStyle="1" w:styleId="D8141ED947724D28978578F5856034D4">
    <w:name w:val="D8141ED947724D28978578F5856034D4"/>
    <w:rsid w:val="003573ED"/>
  </w:style>
  <w:style w:type="paragraph" w:customStyle="1" w:styleId="BA699588DEAB4654AC176B76B86E2F67">
    <w:name w:val="BA699588DEAB4654AC176B76B86E2F67"/>
    <w:rsid w:val="003573ED"/>
  </w:style>
  <w:style w:type="paragraph" w:customStyle="1" w:styleId="E43AD71890A14824BB909750F94D68E6">
    <w:name w:val="E43AD71890A14824BB909750F94D68E6"/>
    <w:rsid w:val="003573ED"/>
  </w:style>
  <w:style w:type="paragraph" w:customStyle="1" w:styleId="8937250271624B05B78B8E43E6720122">
    <w:name w:val="8937250271624B05B78B8E43E6720122"/>
    <w:rsid w:val="003573ED"/>
  </w:style>
  <w:style w:type="paragraph" w:customStyle="1" w:styleId="E01C24C548714FD19A0A80CC8A60D7D1">
    <w:name w:val="E01C24C548714FD19A0A80CC8A60D7D1"/>
    <w:rsid w:val="003573ED"/>
  </w:style>
  <w:style w:type="paragraph" w:customStyle="1" w:styleId="FA3457BADD2641EE8ECBE13560864103">
    <w:name w:val="FA3457BADD2641EE8ECBE13560864103"/>
    <w:rsid w:val="003573ED"/>
  </w:style>
  <w:style w:type="paragraph" w:customStyle="1" w:styleId="FB872FE2D2274A5080829963A5370BA5">
    <w:name w:val="FB872FE2D2274A5080829963A5370BA5"/>
    <w:rsid w:val="003573ED"/>
  </w:style>
  <w:style w:type="paragraph" w:customStyle="1" w:styleId="0E1845507948432CA088564D626FE46E">
    <w:name w:val="0E1845507948432CA088564D626FE46E"/>
    <w:rsid w:val="003573ED"/>
  </w:style>
  <w:style w:type="paragraph" w:customStyle="1" w:styleId="2C8895CA7E334B81AB960F13C13236DC">
    <w:name w:val="2C8895CA7E334B81AB960F13C13236DC"/>
    <w:rsid w:val="003573ED"/>
  </w:style>
  <w:style w:type="paragraph" w:customStyle="1" w:styleId="0FF5B6BA604E4024ACB5015291A628A0">
    <w:name w:val="0FF5B6BA604E4024ACB5015291A628A0"/>
    <w:rsid w:val="003573ED"/>
  </w:style>
  <w:style w:type="paragraph" w:customStyle="1" w:styleId="46C787465B6F4E3785597B87BF5913B2">
    <w:name w:val="46C787465B6F4E3785597B87BF5913B2"/>
    <w:rsid w:val="003573ED"/>
  </w:style>
  <w:style w:type="paragraph" w:customStyle="1" w:styleId="C012D3E7DE5D4405A06DA29887B08660">
    <w:name w:val="C012D3E7DE5D4405A06DA29887B08660"/>
    <w:rsid w:val="003573ED"/>
  </w:style>
  <w:style w:type="paragraph" w:customStyle="1" w:styleId="BF264B32EC114174A0C7916282750CED">
    <w:name w:val="BF264B32EC114174A0C7916282750CED"/>
    <w:rsid w:val="003573ED"/>
  </w:style>
  <w:style w:type="paragraph" w:customStyle="1" w:styleId="B55791F04CA14D0FAD8E49AEA838F38C">
    <w:name w:val="B55791F04CA14D0FAD8E49AEA838F38C"/>
    <w:rsid w:val="003573ED"/>
  </w:style>
  <w:style w:type="paragraph" w:customStyle="1" w:styleId="8EB9148CB3254BAC8C90C75E92D846C1">
    <w:name w:val="8EB9148CB3254BAC8C90C75E92D846C1"/>
    <w:rsid w:val="003573ED"/>
  </w:style>
  <w:style w:type="paragraph" w:customStyle="1" w:styleId="AB52755E8A3E4D5BA54E09B4AD929803">
    <w:name w:val="AB52755E8A3E4D5BA54E09B4AD929803"/>
    <w:rsid w:val="003573ED"/>
  </w:style>
  <w:style w:type="paragraph" w:customStyle="1" w:styleId="025097303B354192A622A4DE2E2E6D23">
    <w:name w:val="025097303B354192A622A4DE2E2E6D23"/>
    <w:rsid w:val="003573ED"/>
  </w:style>
  <w:style w:type="paragraph" w:customStyle="1" w:styleId="24CF807B4AB84E11BBD14868CE85A3D5">
    <w:name w:val="24CF807B4AB84E11BBD14868CE85A3D5"/>
    <w:rsid w:val="003573ED"/>
  </w:style>
  <w:style w:type="paragraph" w:customStyle="1" w:styleId="6723F6A31A2C493A81120F4B3535B50B">
    <w:name w:val="6723F6A31A2C493A81120F4B3535B50B"/>
    <w:rsid w:val="003573ED"/>
  </w:style>
  <w:style w:type="paragraph" w:customStyle="1" w:styleId="8B56C2A341FB4B2FBC15E8F1691C93F8">
    <w:name w:val="8B56C2A341FB4B2FBC15E8F1691C93F8"/>
    <w:rsid w:val="003573ED"/>
  </w:style>
  <w:style w:type="paragraph" w:customStyle="1" w:styleId="CC7599F3F1364C518CE2F6FF516A4190">
    <w:name w:val="CC7599F3F1364C518CE2F6FF516A4190"/>
    <w:rsid w:val="003573ED"/>
  </w:style>
  <w:style w:type="paragraph" w:customStyle="1" w:styleId="4C9809D13258492DA8B4A391BBD758EA">
    <w:name w:val="4C9809D13258492DA8B4A391BBD758EA"/>
    <w:rsid w:val="003573ED"/>
  </w:style>
  <w:style w:type="paragraph" w:customStyle="1" w:styleId="057B7B85C04A4924AB4CDA17B24D6764">
    <w:name w:val="057B7B85C04A4924AB4CDA17B24D6764"/>
    <w:rsid w:val="003573ED"/>
  </w:style>
  <w:style w:type="paragraph" w:customStyle="1" w:styleId="3E300069385049619DB78ED478A97DC2">
    <w:name w:val="3E300069385049619DB78ED478A97DC2"/>
    <w:rsid w:val="003573ED"/>
  </w:style>
  <w:style w:type="paragraph" w:customStyle="1" w:styleId="B10B43654769490783517DEF5CF4E377">
    <w:name w:val="B10B43654769490783517DEF5CF4E377"/>
    <w:rsid w:val="003573ED"/>
  </w:style>
  <w:style w:type="paragraph" w:customStyle="1" w:styleId="7FD22B865D354433A35ABE15C9E7CE8C">
    <w:name w:val="7FD22B865D354433A35ABE15C9E7CE8C"/>
    <w:rsid w:val="003573ED"/>
  </w:style>
  <w:style w:type="paragraph" w:customStyle="1" w:styleId="BD1AC98DC7784F1E83480CFC37809B2C">
    <w:name w:val="BD1AC98DC7784F1E83480CFC37809B2C"/>
    <w:rsid w:val="003573ED"/>
  </w:style>
  <w:style w:type="paragraph" w:customStyle="1" w:styleId="DDE3C9FD7A204AC781C86BAF83EE9117">
    <w:name w:val="DDE3C9FD7A204AC781C86BAF83EE9117"/>
    <w:rsid w:val="003573ED"/>
  </w:style>
  <w:style w:type="paragraph" w:customStyle="1" w:styleId="F666F7342C2F427F90CFE8CFDD6BC795">
    <w:name w:val="F666F7342C2F427F90CFE8CFDD6BC795"/>
    <w:rsid w:val="003573ED"/>
  </w:style>
  <w:style w:type="paragraph" w:customStyle="1" w:styleId="48D89B54C2674794947CCA643899C11F">
    <w:name w:val="48D89B54C2674794947CCA643899C11F"/>
    <w:rsid w:val="003573ED"/>
  </w:style>
  <w:style w:type="paragraph" w:customStyle="1" w:styleId="228427F0A61F4482B0D222D4AC9644E6">
    <w:name w:val="228427F0A61F4482B0D222D4AC9644E6"/>
    <w:rsid w:val="003573ED"/>
  </w:style>
  <w:style w:type="paragraph" w:customStyle="1" w:styleId="B5111C7F18134EB9937D97F9098030D3">
    <w:name w:val="B5111C7F18134EB9937D97F9098030D3"/>
    <w:rsid w:val="003573ED"/>
  </w:style>
  <w:style w:type="paragraph" w:customStyle="1" w:styleId="633238890AA543F4AC04A18D44A1F921">
    <w:name w:val="633238890AA543F4AC04A18D44A1F921"/>
    <w:rsid w:val="003573ED"/>
  </w:style>
  <w:style w:type="paragraph" w:customStyle="1" w:styleId="0E03A6765AEF41C6B01C5569EF2CE790">
    <w:name w:val="0E03A6765AEF41C6B01C5569EF2CE790"/>
    <w:rsid w:val="003573ED"/>
  </w:style>
  <w:style w:type="paragraph" w:customStyle="1" w:styleId="13057EE77EF64874BFA93130E9BCFCCD">
    <w:name w:val="13057EE77EF64874BFA93130E9BCFCCD"/>
    <w:rsid w:val="003573ED"/>
  </w:style>
  <w:style w:type="paragraph" w:customStyle="1" w:styleId="BCF3DA939C1C4E339C5DCCC8D212597C">
    <w:name w:val="BCF3DA939C1C4E339C5DCCC8D212597C"/>
    <w:rsid w:val="003573ED"/>
  </w:style>
  <w:style w:type="paragraph" w:customStyle="1" w:styleId="42694A7C7632472995E9388912D2C667">
    <w:name w:val="42694A7C7632472995E9388912D2C667"/>
    <w:rsid w:val="003573ED"/>
  </w:style>
  <w:style w:type="paragraph" w:customStyle="1" w:styleId="D21310BF71AB40AB9CADF0C578953414">
    <w:name w:val="D21310BF71AB40AB9CADF0C578953414"/>
    <w:rsid w:val="003573ED"/>
  </w:style>
  <w:style w:type="paragraph" w:customStyle="1" w:styleId="2C26CDBBCA5C487F8622FB5ABF3B2B34">
    <w:name w:val="2C26CDBBCA5C487F8622FB5ABF3B2B34"/>
    <w:rsid w:val="003573ED"/>
  </w:style>
  <w:style w:type="paragraph" w:customStyle="1" w:styleId="87331D30FCC1473AA6646DA696F27E31">
    <w:name w:val="87331D30FCC1473AA6646DA696F27E31"/>
    <w:rsid w:val="003573ED"/>
  </w:style>
  <w:style w:type="paragraph" w:customStyle="1" w:styleId="43FE39A27952473B8B552C2C15879DAC">
    <w:name w:val="43FE39A27952473B8B552C2C15879DAC"/>
    <w:rsid w:val="003573ED"/>
  </w:style>
  <w:style w:type="paragraph" w:customStyle="1" w:styleId="A5CB7CDED85648FDB12F2BD19EA354E0">
    <w:name w:val="A5CB7CDED85648FDB12F2BD19EA354E0"/>
    <w:rsid w:val="003573ED"/>
  </w:style>
  <w:style w:type="paragraph" w:customStyle="1" w:styleId="6C06C04288644700B3EC66A69C08B0B5">
    <w:name w:val="6C06C04288644700B3EC66A69C08B0B5"/>
    <w:rsid w:val="003573ED"/>
  </w:style>
  <w:style w:type="paragraph" w:customStyle="1" w:styleId="8A661F6C93294D4C81207C82765D9C4A">
    <w:name w:val="8A661F6C93294D4C81207C82765D9C4A"/>
    <w:rsid w:val="003573ED"/>
  </w:style>
  <w:style w:type="paragraph" w:customStyle="1" w:styleId="BED8ACF17CDE433EAA3FD318F053F01B">
    <w:name w:val="BED8ACF17CDE433EAA3FD318F053F01B"/>
    <w:rsid w:val="003573ED"/>
  </w:style>
  <w:style w:type="paragraph" w:customStyle="1" w:styleId="8EF61C40530E4C9D97E3CD552141ED74">
    <w:name w:val="8EF61C40530E4C9D97E3CD552141ED74"/>
    <w:rsid w:val="003573ED"/>
  </w:style>
  <w:style w:type="paragraph" w:customStyle="1" w:styleId="560B7C8CBC4C4C469E1F2AFE5B06C5F3">
    <w:name w:val="560B7C8CBC4C4C469E1F2AFE5B06C5F3"/>
    <w:rsid w:val="003573ED"/>
  </w:style>
  <w:style w:type="paragraph" w:customStyle="1" w:styleId="E4242EA673E04BE38EA245367A0D097A">
    <w:name w:val="E4242EA673E04BE38EA245367A0D097A"/>
    <w:rsid w:val="003573ED"/>
  </w:style>
  <w:style w:type="paragraph" w:customStyle="1" w:styleId="E095C75947CF4D76975726F29375B99C">
    <w:name w:val="E095C75947CF4D76975726F29375B99C"/>
    <w:rsid w:val="003573ED"/>
  </w:style>
  <w:style w:type="paragraph" w:customStyle="1" w:styleId="57ED3F79A796432F9A5402DE156ADC61">
    <w:name w:val="57ED3F79A796432F9A5402DE156ADC61"/>
    <w:rsid w:val="003573ED"/>
  </w:style>
  <w:style w:type="paragraph" w:customStyle="1" w:styleId="85A12913522F4570935407A152C26C44">
    <w:name w:val="85A12913522F4570935407A152C26C44"/>
    <w:rsid w:val="003573ED"/>
  </w:style>
  <w:style w:type="paragraph" w:customStyle="1" w:styleId="DB9385DAEC4A4F7280250B8B1F95BE8D">
    <w:name w:val="DB9385DAEC4A4F7280250B8B1F95BE8D"/>
    <w:rsid w:val="003573ED"/>
  </w:style>
  <w:style w:type="paragraph" w:customStyle="1" w:styleId="1E976EBF234B48ECA20AE084C1B11CF2">
    <w:name w:val="1E976EBF234B48ECA20AE084C1B11CF2"/>
    <w:rsid w:val="003573ED"/>
  </w:style>
  <w:style w:type="paragraph" w:customStyle="1" w:styleId="8561788EB19D4725BA50E2D55117B1D7">
    <w:name w:val="8561788EB19D4725BA50E2D55117B1D7"/>
    <w:rsid w:val="003573ED"/>
  </w:style>
  <w:style w:type="paragraph" w:customStyle="1" w:styleId="ED04E7D2043346E5AFAD1A67730BD9CF">
    <w:name w:val="ED04E7D2043346E5AFAD1A67730BD9CF"/>
    <w:rsid w:val="003573ED"/>
  </w:style>
  <w:style w:type="paragraph" w:customStyle="1" w:styleId="6BF8DC7E26B041C4AB02F7A6E760E4EE">
    <w:name w:val="6BF8DC7E26B041C4AB02F7A6E760E4EE"/>
    <w:rsid w:val="003573ED"/>
  </w:style>
  <w:style w:type="paragraph" w:customStyle="1" w:styleId="6A1BC77910F546628A2566F19DDBFAB7">
    <w:name w:val="6A1BC77910F546628A2566F19DDBFAB7"/>
    <w:rsid w:val="003573ED"/>
  </w:style>
  <w:style w:type="paragraph" w:customStyle="1" w:styleId="FD24102966B7468B9FFC229769535DB2">
    <w:name w:val="FD24102966B7468B9FFC229769535DB2"/>
    <w:rsid w:val="003573ED"/>
  </w:style>
  <w:style w:type="paragraph" w:customStyle="1" w:styleId="C24DF41BE22446F98211B429AA142A56">
    <w:name w:val="C24DF41BE22446F98211B429AA142A56"/>
    <w:rsid w:val="003573ED"/>
  </w:style>
  <w:style w:type="paragraph" w:customStyle="1" w:styleId="33096A749720406F83BA4BC2BE6BBC81">
    <w:name w:val="33096A749720406F83BA4BC2BE6BBC81"/>
    <w:rsid w:val="003573ED"/>
  </w:style>
  <w:style w:type="paragraph" w:customStyle="1" w:styleId="70580396B6A34AEEAA395D7B4EDA2CEE">
    <w:name w:val="70580396B6A34AEEAA395D7B4EDA2CEE"/>
    <w:rsid w:val="003573ED"/>
  </w:style>
  <w:style w:type="paragraph" w:customStyle="1" w:styleId="21604AB5752141578E68A2C33999A157">
    <w:name w:val="21604AB5752141578E68A2C33999A157"/>
    <w:rsid w:val="003573ED"/>
  </w:style>
  <w:style w:type="paragraph" w:customStyle="1" w:styleId="41B637FF8D6A4C5BA615E42E1ECA5B4E">
    <w:name w:val="41B637FF8D6A4C5BA615E42E1ECA5B4E"/>
    <w:rsid w:val="003573ED"/>
  </w:style>
  <w:style w:type="paragraph" w:customStyle="1" w:styleId="4B01A9FA09524EB19003A5064518B365">
    <w:name w:val="4B01A9FA09524EB19003A5064518B365"/>
    <w:rsid w:val="003573ED"/>
  </w:style>
  <w:style w:type="paragraph" w:customStyle="1" w:styleId="28CBD74953604F7D88107C3B096B7899">
    <w:name w:val="28CBD74953604F7D88107C3B096B7899"/>
    <w:rsid w:val="003573ED"/>
  </w:style>
  <w:style w:type="paragraph" w:customStyle="1" w:styleId="8FE611BDFF8B40FB9FA509B14CFC9DCF">
    <w:name w:val="8FE611BDFF8B40FB9FA509B14CFC9DCF"/>
    <w:rsid w:val="003573ED"/>
  </w:style>
  <w:style w:type="paragraph" w:customStyle="1" w:styleId="843A73E974674BE795FBF412AA70DF67">
    <w:name w:val="843A73E974674BE795FBF412AA70DF67"/>
    <w:rsid w:val="003573ED"/>
  </w:style>
  <w:style w:type="paragraph" w:customStyle="1" w:styleId="6B03EA8C3076492992800F5020BD6A81">
    <w:name w:val="6B03EA8C3076492992800F5020BD6A81"/>
    <w:rsid w:val="00C620B0"/>
  </w:style>
  <w:style w:type="paragraph" w:customStyle="1" w:styleId="2C3A224066924D76B1518EBE31DD9371">
    <w:name w:val="2C3A224066924D76B1518EBE31DD9371"/>
    <w:rsid w:val="00C620B0"/>
  </w:style>
  <w:style w:type="paragraph" w:customStyle="1" w:styleId="B74741473DD749048C653D440BA60F90">
    <w:name w:val="B74741473DD749048C653D440BA60F90"/>
    <w:rsid w:val="00C620B0"/>
  </w:style>
  <w:style w:type="paragraph" w:customStyle="1" w:styleId="AB42050AD47B4B07B8E9112C498F587E">
    <w:name w:val="AB42050AD47B4B07B8E9112C498F587E"/>
    <w:rsid w:val="00C620B0"/>
  </w:style>
  <w:style w:type="paragraph" w:customStyle="1" w:styleId="23EB67F5B99248B4890560F60B0CF459">
    <w:name w:val="23EB67F5B99248B4890560F60B0CF459"/>
    <w:rsid w:val="00C620B0"/>
  </w:style>
  <w:style w:type="paragraph" w:customStyle="1" w:styleId="42E5F36476B148B0A5C17FE8EE341997">
    <w:name w:val="42E5F36476B148B0A5C17FE8EE341997"/>
    <w:rsid w:val="00C620B0"/>
  </w:style>
  <w:style w:type="paragraph" w:customStyle="1" w:styleId="DEA4088030B543979B968B7079E511C2">
    <w:name w:val="DEA4088030B543979B968B7079E511C2"/>
    <w:rsid w:val="00C620B0"/>
  </w:style>
  <w:style w:type="paragraph" w:customStyle="1" w:styleId="9430B46199D84B89904244D659C5463B">
    <w:name w:val="9430B46199D84B89904244D659C5463B"/>
    <w:rsid w:val="00C620B0"/>
  </w:style>
  <w:style w:type="paragraph" w:customStyle="1" w:styleId="F1DB80CDA957478FB7FFCCB089883738">
    <w:name w:val="F1DB80CDA957478FB7FFCCB089883738"/>
    <w:rsid w:val="00C620B0"/>
  </w:style>
  <w:style w:type="paragraph" w:customStyle="1" w:styleId="2AB8EACEDEE9426F8D028E48371F07B4">
    <w:name w:val="2AB8EACEDEE9426F8D028E48371F07B4"/>
    <w:rsid w:val="00C620B0"/>
  </w:style>
  <w:style w:type="paragraph" w:customStyle="1" w:styleId="E45F4D47B8B140ABA2EBE9EDD23A70D2">
    <w:name w:val="E45F4D47B8B140ABA2EBE9EDD23A70D2"/>
    <w:rsid w:val="00C620B0"/>
  </w:style>
  <w:style w:type="paragraph" w:customStyle="1" w:styleId="4C6718D837AC411DB8CA4DAAB7D2E39D">
    <w:name w:val="4C6718D837AC411DB8CA4DAAB7D2E39D"/>
    <w:rsid w:val="00C620B0"/>
  </w:style>
  <w:style w:type="paragraph" w:customStyle="1" w:styleId="926B29664310410B987E6D6D5165BFBF">
    <w:name w:val="926B29664310410B987E6D6D5165BFBF"/>
    <w:rsid w:val="00C620B0"/>
  </w:style>
  <w:style w:type="paragraph" w:customStyle="1" w:styleId="CA834D40122545CD850CE96296E344F8">
    <w:name w:val="CA834D40122545CD850CE96296E344F8"/>
    <w:rsid w:val="00C620B0"/>
  </w:style>
  <w:style w:type="paragraph" w:customStyle="1" w:styleId="0285564153744CAD83A19AB1BDDA3A20">
    <w:name w:val="0285564153744CAD83A19AB1BDDA3A20"/>
    <w:rsid w:val="00C620B0"/>
  </w:style>
  <w:style w:type="paragraph" w:customStyle="1" w:styleId="2F2C6E09DA7045D8B6D9266884A6DEAC">
    <w:name w:val="2F2C6E09DA7045D8B6D9266884A6DEAC"/>
    <w:rsid w:val="00C620B0"/>
  </w:style>
  <w:style w:type="paragraph" w:customStyle="1" w:styleId="8EED5ECE0E02473EB0EBF7C1513620AD">
    <w:name w:val="8EED5ECE0E02473EB0EBF7C1513620AD"/>
    <w:rsid w:val="00C620B0"/>
  </w:style>
  <w:style w:type="paragraph" w:customStyle="1" w:styleId="D73955E0FFD8470B8759F89301085CD7">
    <w:name w:val="D73955E0FFD8470B8759F89301085CD7"/>
    <w:rsid w:val="00C620B0"/>
  </w:style>
  <w:style w:type="paragraph" w:customStyle="1" w:styleId="28774DF4DA4342B6BA126C8EF405ED9C">
    <w:name w:val="28774DF4DA4342B6BA126C8EF405ED9C"/>
    <w:rsid w:val="00C620B0"/>
  </w:style>
  <w:style w:type="paragraph" w:customStyle="1" w:styleId="D0AB512AE1594A2B8AEE8065BFBA144E">
    <w:name w:val="D0AB512AE1594A2B8AEE8065BFBA144E"/>
    <w:rsid w:val="00C620B0"/>
  </w:style>
  <w:style w:type="paragraph" w:customStyle="1" w:styleId="9B578B990CF3416F9A740484F3039A0B">
    <w:name w:val="9B578B990CF3416F9A740484F3039A0B"/>
    <w:rsid w:val="00C620B0"/>
  </w:style>
  <w:style w:type="paragraph" w:customStyle="1" w:styleId="5CCB4E82789E494BA93607B02D2FF0CB">
    <w:name w:val="5CCB4E82789E494BA93607B02D2FF0CB"/>
    <w:rsid w:val="00C620B0"/>
  </w:style>
  <w:style w:type="paragraph" w:customStyle="1" w:styleId="A3CE81159D4640B882EF3E1CC896E499">
    <w:name w:val="A3CE81159D4640B882EF3E1CC896E499"/>
    <w:rsid w:val="00C620B0"/>
  </w:style>
  <w:style w:type="paragraph" w:customStyle="1" w:styleId="F48BCA60A520469F81F038F5252CDABC">
    <w:name w:val="F48BCA60A520469F81F038F5252CDABC"/>
    <w:rsid w:val="00C620B0"/>
  </w:style>
  <w:style w:type="paragraph" w:customStyle="1" w:styleId="9EF1EC77C14242AAB53DE36F93A9F765">
    <w:name w:val="9EF1EC77C14242AAB53DE36F93A9F765"/>
    <w:rsid w:val="00C620B0"/>
  </w:style>
  <w:style w:type="paragraph" w:customStyle="1" w:styleId="E4EEEB7466B44F479F17C992BBB7D2C0">
    <w:name w:val="E4EEEB7466B44F479F17C992BBB7D2C0"/>
    <w:rsid w:val="00C620B0"/>
  </w:style>
  <w:style w:type="paragraph" w:customStyle="1" w:styleId="774707C977A24B7B80B25AF76F5E90B2">
    <w:name w:val="774707C977A24B7B80B25AF76F5E90B2"/>
    <w:rsid w:val="00C620B0"/>
  </w:style>
  <w:style w:type="paragraph" w:customStyle="1" w:styleId="802B0AF3E5974300A3EE5EC372F83A80">
    <w:name w:val="802B0AF3E5974300A3EE5EC372F83A80"/>
    <w:rsid w:val="00C620B0"/>
  </w:style>
  <w:style w:type="paragraph" w:customStyle="1" w:styleId="174CF7F43410474C8E423A8A0B4A61B6">
    <w:name w:val="174CF7F43410474C8E423A8A0B4A61B6"/>
    <w:rsid w:val="00C620B0"/>
  </w:style>
  <w:style w:type="paragraph" w:customStyle="1" w:styleId="501EF50FF8C548EBB556D54FD4C5F990">
    <w:name w:val="501EF50FF8C548EBB556D54FD4C5F990"/>
    <w:rsid w:val="00C620B0"/>
  </w:style>
  <w:style w:type="paragraph" w:customStyle="1" w:styleId="D1A2B7C4E53344A991FCB47DE32235E6">
    <w:name w:val="D1A2B7C4E53344A991FCB47DE32235E6"/>
    <w:rsid w:val="00C620B0"/>
  </w:style>
  <w:style w:type="paragraph" w:customStyle="1" w:styleId="9D9EE93C25854C9F93C1661726BB873D">
    <w:name w:val="9D9EE93C25854C9F93C1661726BB873D"/>
    <w:rsid w:val="00C620B0"/>
  </w:style>
  <w:style w:type="paragraph" w:customStyle="1" w:styleId="2A3E0315224F40FA95D74C0B69E30EA0">
    <w:name w:val="2A3E0315224F40FA95D74C0B69E30EA0"/>
    <w:rsid w:val="00C620B0"/>
  </w:style>
  <w:style w:type="paragraph" w:customStyle="1" w:styleId="89552E3578D941DB8E2B1F8732E4E213">
    <w:name w:val="89552E3578D941DB8E2B1F8732E4E213"/>
    <w:rsid w:val="00C620B0"/>
  </w:style>
  <w:style w:type="paragraph" w:customStyle="1" w:styleId="7AE781D6D4994B5A9658125FB10D1F10">
    <w:name w:val="7AE781D6D4994B5A9658125FB10D1F10"/>
    <w:rsid w:val="00C620B0"/>
  </w:style>
  <w:style w:type="paragraph" w:customStyle="1" w:styleId="11735DAD58C04B0397A3654DF07DAB3B">
    <w:name w:val="11735DAD58C04B0397A3654DF07DAB3B"/>
    <w:rsid w:val="00C620B0"/>
  </w:style>
  <w:style w:type="paragraph" w:customStyle="1" w:styleId="9AC4D7A40EC54318AF71A93DEF582121">
    <w:name w:val="9AC4D7A40EC54318AF71A93DEF582121"/>
    <w:rsid w:val="00C620B0"/>
  </w:style>
  <w:style w:type="paragraph" w:customStyle="1" w:styleId="248EC2D65EEF43C29FA322CA04795EE5">
    <w:name w:val="248EC2D65EEF43C29FA322CA04795EE5"/>
    <w:rsid w:val="00C620B0"/>
  </w:style>
  <w:style w:type="paragraph" w:customStyle="1" w:styleId="A76921D0108249AFAF36483B99A2FE3B">
    <w:name w:val="A76921D0108249AFAF36483B99A2FE3B"/>
    <w:rsid w:val="00C620B0"/>
  </w:style>
  <w:style w:type="paragraph" w:customStyle="1" w:styleId="AE2DA605CC4B4ECAA1DED7F1A0A579C6">
    <w:name w:val="AE2DA605CC4B4ECAA1DED7F1A0A579C6"/>
    <w:rsid w:val="00C620B0"/>
  </w:style>
  <w:style w:type="paragraph" w:customStyle="1" w:styleId="39ABB6E437D7479CA91E1E1A3A5C201C">
    <w:name w:val="39ABB6E437D7479CA91E1E1A3A5C201C"/>
    <w:rsid w:val="00C620B0"/>
  </w:style>
  <w:style w:type="paragraph" w:customStyle="1" w:styleId="131B112663884E769935796B3EC22EA8">
    <w:name w:val="131B112663884E769935796B3EC22EA8"/>
    <w:rsid w:val="00C620B0"/>
  </w:style>
  <w:style w:type="paragraph" w:customStyle="1" w:styleId="AE16185DC4584968B6B5784C4295A681">
    <w:name w:val="AE16185DC4584968B6B5784C4295A681"/>
    <w:rsid w:val="00C620B0"/>
  </w:style>
  <w:style w:type="paragraph" w:customStyle="1" w:styleId="44067887989A4008AFA34E40A747D924">
    <w:name w:val="44067887989A4008AFA34E40A747D924"/>
    <w:rsid w:val="00C620B0"/>
  </w:style>
  <w:style w:type="paragraph" w:customStyle="1" w:styleId="727F6B88FC604ACDBA471B7089DA8712">
    <w:name w:val="727F6B88FC604ACDBA471B7089DA8712"/>
    <w:rsid w:val="00C620B0"/>
  </w:style>
  <w:style w:type="paragraph" w:customStyle="1" w:styleId="8DFA898F1A2742D7B779E70FEABD103D">
    <w:name w:val="8DFA898F1A2742D7B779E70FEABD103D"/>
    <w:rsid w:val="00C620B0"/>
  </w:style>
  <w:style w:type="paragraph" w:customStyle="1" w:styleId="40F6B6F27C81480799807D16F0836325">
    <w:name w:val="40F6B6F27C81480799807D16F0836325"/>
    <w:rsid w:val="00C620B0"/>
  </w:style>
  <w:style w:type="paragraph" w:customStyle="1" w:styleId="28552728A593400B88F8A447ECCE1D39">
    <w:name w:val="28552728A593400B88F8A447ECCE1D39"/>
    <w:rsid w:val="00C620B0"/>
  </w:style>
  <w:style w:type="paragraph" w:customStyle="1" w:styleId="4F7A85C9FEE54364877E8649BB3B8338">
    <w:name w:val="4F7A85C9FEE54364877E8649BB3B8338"/>
    <w:rsid w:val="00C620B0"/>
  </w:style>
  <w:style w:type="paragraph" w:customStyle="1" w:styleId="DBF1406B080C4A9EBF71309482389A74">
    <w:name w:val="DBF1406B080C4A9EBF71309482389A74"/>
    <w:rsid w:val="00C620B0"/>
  </w:style>
  <w:style w:type="paragraph" w:customStyle="1" w:styleId="DB29A4DF36324414AD6376F596A0C1D6">
    <w:name w:val="DB29A4DF36324414AD6376F596A0C1D6"/>
    <w:rsid w:val="00C620B0"/>
  </w:style>
  <w:style w:type="paragraph" w:customStyle="1" w:styleId="315E3156A6E44E91932FE0B1EE6C6D55">
    <w:name w:val="315E3156A6E44E91932FE0B1EE6C6D55"/>
    <w:rsid w:val="00C620B0"/>
  </w:style>
  <w:style w:type="paragraph" w:customStyle="1" w:styleId="9C63F3D04E6440819C87430F025C27C6">
    <w:name w:val="9C63F3D04E6440819C87430F025C27C6"/>
    <w:rsid w:val="00C620B0"/>
  </w:style>
  <w:style w:type="paragraph" w:customStyle="1" w:styleId="78BC4824003142CEB6E245D4C815E54A">
    <w:name w:val="78BC4824003142CEB6E245D4C815E54A"/>
    <w:rsid w:val="00C620B0"/>
  </w:style>
  <w:style w:type="paragraph" w:customStyle="1" w:styleId="1C639AFBBE5148FFAD35EE7E4FFAE4A6">
    <w:name w:val="1C639AFBBE5148FFAD35EE7E4FFAE4A6"/>
    <w:rsid w:val="00C62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91FC-E468-4612-9672-938A23AE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zuickie Centrum Kształcenia Zawodowego i Ustaw.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kuła</dc:creator>
  <cp:lastModifiedBy>Weronika Siwek</cp:lastModifiedBy>
  <cp:revision>12</cp:revision>
  <dcterms:created xsi:type="dcterms:W3CDTF">2020-03-31T13:07:00Z</dcterms:created>
  <dcterms:modified xsi:type="dcterms:W3CDTF">2020-04-01T12:16:00Z</dcterms:modified>
</cp:coreProperties>
</file>